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2825" w14:textId="1C6AF78E" w:rsidR="000B2CAB" w:rsidRPr="003A0CE4" w:rsidRDefault="000D05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方正小标宋简体" w:eastAsia="方正小标宋简体"/>
          <w:sz w:val="32"/>
          <w:szCs w:val="32"/>
        </w:rPr>
      </w:pPr>
      <w:proofErr w:type="gramStart"/>
      <w:r w:rsidRPr="003A0CE4">
        <w:rPr>
          <w:rFonts w:ascii="方正小标宋简体" w:eastAsia="方正小标宋简体" w:hint="eastAsia"/>
          <w:sz w:val="32"/>
          <w:szCs w:val="32"/>
        </w:rPr>
        <w:t>溥渊未来</w:t>
      </w:r>
      <w:proofErr w:type="gramEnd"/>
      <w:r w:rsidRPr="003A0CE4">
        <w:rPr>
          <w:rFonts w:ascii="方正小标宋简体" w:eastAsia="方正小标宋简体" w:hint="eastAsia"/>
          <w:sz w:val="32"/>
          <w:szCs w:val="32"/>
        </w:rPr>
        <w:t>技术学院博士后招聘申请表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74"/>
        <w:gridCol w:w="2608"/>
        <w:gridCol w:w="1928"/>
        <w:gridCol w:w="60"/>
        <w:gridCol w:w="2510"/>
      </w:tblGrid>
      <w:tr w:rsidR="000D05A3" w:rsidRPr="003A0CE4" w14:paraId="4B448F35" w14:textId="77777777" w:rsidTr="00492308">
        <w:trPr>
          <w:trHeight w:val="565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9453B" w14:textId="171F9723" w:rsidR="000D05A3" w:rsidRPr="003A0CE4" w:rsidRDefault="000D05A3" w:rsidP="00492308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博士后候选人姓名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1ADAC" w14:textId="77777777" w:rsidR="000D05A3" w:rsidRPr="003A0CE4" w:rsidRDefault="000D05A3" w:rsidP="0049230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04CAA" w14:textId="1DC51B9C" w:rsidR="000D05A3" w:rsidRPr="003A0CE4" w:rsidRDefault="00FB44DA" w:rsidP="00492308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合作</w:t>
            </w:r>
            <w:r w:rsidR="000D05A3"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导师姓名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A03E6" w14:textId="77777777" w:rsidR="000D05A3" w:rsidRPr="003A0CE4" w:rsidRDefault="000D05A3" w:rsidP="0049230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05A3" w:rsidRPr="003A0CE4" w14:paraId="678FDF48" w14:textId="77777777" w:rsidTr="00492308">
        <w:trPr>
          <w:trHeight w:val="585"/>
        </w:trPr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B973" w14:textId="192BF7A2" w:rsidR="000D05A3" w:rsidRPr="003A0CE4" w:rsidRDefault="000D05A3" w:rsidP="00492308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博士学位授予单位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53868" w14:textId="77777777" w:rsidR="000D05A3" w:rsidRPr="003A0CE4" w:rsidRDefault="000D05A3" w:rsidP="0049230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E080" w14:textId="7AB738D1" w:rsidR="000D05A3" w:rsidRPr="003A0CE4" w:rsidRDefault="000D05A3" w:rsidP="00492308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E4593" w14:textId="77777777" w:rsidR="000D05A3" w:rsidRPr="003A0CE4" w:rsidRDefault="000D05A3" w:rsidP="0049230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05A3" w:rsidRPr="003A0CE4" w14:paraId="1FEC2383" w14:textId="77777777" w:rsidTr="00492308">
        <w:trPr>
          <w:trHeight w:val="585"/>
        </w:trPr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C6EB" w14:textId="26D1A827" w:rsidR="000D05A3" w:rsidRPr="003A0CE4" w:rsidRDefault="000D05A3" w:rsidP="00492308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博士后资助期限</w:t>
            </w:r>
          </w:p>
        </w:tc>
        <w:tc>
          <w:tcPr>
            <w:tcW w:w="710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5377D" w14:textId="3E6CF48A" w:rsidR="000D05A3" w:rsidRPr="003A0CE4" w:rsidRDefault="000D05A3" w:rsidP="00492308">
            <w:pPr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从</w:t>
            </w:r>
            <w:r w:rsidR="00107AA1" w:rsidRPr="003A0CE4"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</w:t>
            </w:r>
            <w:proofErr w:type="spellStart"/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yyyy</w:t>
            </w:r>
            <w:proofErr w:type="spellEnd"/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/mm/dd）</w:t>
            </w: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至</w:t>
            </w:r>
            <w:r w:rsidR="00107AA1" w:rsidRPr="003A0CE4"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</w:t>
            </w:r>
            <w:proofErr w:type="spellStart"/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yyyy</w:t>
            </w:r>
            <w:proofErr w:type="spellEnd"/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/mm/dd）</w:t>
            </w:r>
          </w:p>
          <w:p w14:paraId="625CDF37" w14:textId="0EEBB57B" w:rsidR="000D05A3" w:rsidRPr="003A0CE4" w:rsidRDefault="000D05A3" w:rsidP="0049230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A0CE4">
              <w:rPr>
                <w:rFonts w:ascii="仿宋_GB2312" w:eastAsia="仿宋_GB2312"/>
                <w:color w:val="000000"/>
                <w:sz w:val="28"/>
                <w:szCs w:val="28"/>
              </w:rPr>
              <w:t>(</w:t>
            </w: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合计</w:t>
            </w:r>
            <w:r w:rsidR="00107AA1" w:rsidRPr="003A0CE4"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  <w:t xml:space="preserve">    </w:t>
            </w: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年</w:t>
            </w:r>
            <w:r w:rsidRPr="003A0CE4">
              <w:rPr>
                <w:rFonts w:ascii="仿宋_GB2312" w:eastAsia="仿宋_GB2312"/>
                <w:color w:val="000000"/>
                <w:sz w:val="28"/>
                <w:szCs w:val="28"/>
              </w:rPr>
              <w:t>)</w:t>
            </w:r>
          </w:p>
        </w:tc>
      </w:tr>
      <w:tr w:rsidR="000D05A3" w:rsidRPr="003A0CE4" w14:paraId="2C2D58AC" w14:textId="77777777" w:rsidTr="00107AA1">
        <w:trPr>
          <w:trHeight w:val="772"/>
        </w:trPr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A113" w14:textId="7BC48BA3" w:rsidR="000D05A3" w:rsidRPr="003A0CE4" w:rsidRDefault="000D05A3" w:rsidP="000D05A3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导师资助金额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2939" w14:textId="77777777" w:rsidR="000D05A3" w:rsidRPr="003A0CE4" w:rsidRDefault="000D05A3" w:rsidP="00492308">
            <w:pPr>
              <w:tabs>
                <w:tab w:val="left" w:pos="755"/>
                <w:tab w:val="left" w:pos="1280"/>
                <w:tab w:val="left" w:pos="3294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48F3" w14:textId="0DD2A3E6" w:rsidR="000D05A3" w:rsidRPr="003A0CE4" w:rsidRDefault="000D05A3" w:rsidP="00492308">
            <w:pPr>
              <w:tabs>
                <w:tab w:val="left" w:pos="755"/>
                <w:tab w:val="left" w:pos="1280"/>
                <w:tab w:val="left" w:pos="3294"/>
              </w:tabs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导师资助</w:t>
            </w:r>
            <w:r w:rsidR="00107AA1" w:rsidRPr="003A0CE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来源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55291" w14:textId="77777777" w:rsidR="000D05A3" w:rsidRPr="003A0CE4" w:rsidRDefault="000D05A3" w:rsidP="00492308">
            <w:pPr>
              <w:tabs>
                <w:tab w:val="left" w:pos="755"/>
                <w:tab w:val="left" w:pos="1280"/>
                <w:tab w:val="left" w:pos="3294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56079" w:rsidRPr="003A0CE4" w14:paraId="0A8100CE" w14:textId="77777777" w:rsidTr="001852FD">
        <w:trPr>
          <w:trHeight w:val="629"/>
        </w:trPr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432D5" w14:textId="4EA7BDC7" w:rsidR="00A56079" w:rsidRPr="003A0CE4" w:rsidRDefault="00A56079" w:rsidP="001C5F80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研究中心</w:t>
            </w:r>
            <w:r w:rsidR="00316213"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名称</w:t>
            </w:r>
            <w:r w:rsidR="0030384E"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（如有）</w:t>
            </w:r>
          </w:p>
        </w:tc>
        <w:tc>
          <w:tcPr>
            <w:tcW w:w="710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8A790" w14:textId="77777777" w:rsidR="00A56079" w:rsidRPr="003A0CE4" w:rsidRDefault="00A56079" w:rsidP="00492308">
            <w:pPr>
              <w:tabs>
                <w:tab w:val="left" w:pos="755"/>
                <w:tab w:val="left" w:pos="1280"/>
                <w:tab w:val="left" w:pos="3294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05A3" w:rsidRPr="003A0CE4" w14:paraId="63ED0EC1" w14:textId="77777777" w:rsidTr="00107AA1">
        <w:trPr>
          <w:trHeight w:val="2381"/>
        </w:trPr>
        <w:tc>
          <w:tcPr>
            <w:tcW w:w="96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AF89B6" w14:textId="48DB9FE8" w:rsidR="000D05A3" w:rsidRPr="003A0CE4" w:rsidRDefault="00107AA1" w:rsidP="00492308">
            <w:pPr>
              <w:snapToGrid w:val="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招聘博士后原因</w:t>
            </w: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描述研究方向，以及对研究中心和学院发展的必要性）：</w:t>
            </w:r>
          </w:p>
          <w:p w14:paraId="66A5A76A" w14:textId="77777777" w:rsidR="000D05A3" w:rsidRPr="003A0CE4" w:rsidRDefault="000D05A3" w:rsidP="0049230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6935B74" w14:textId="77777777" w:rsidR="000D05A3" w:rsidRPr="003A0CE4" w:rsidRDefault="000D05A3" w:rsidP="0049230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31399EA" w14:textId="77777777" w:rsidR="00A56079" w:rsidRPr="003A0CE4" w:rsidRDefault="00A56079" w:rsidP="0049230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2C82981" w14:textId="77FF2AA3" w:rsidR="00A56079" w:rsidRPr="003A0CE4" w:rsidRDefault="00A56079" w:rsidP="0049230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05A3" w:rsidRPr="003A0CE4" w14:paraId="096CC240" w14:textId="77777777" w:rsidTr="00492308">
        <w:trPr>
          <w:trHeight w:val="585"/>
        </w:trPr>
        <w:tc>
          <w:tcPr>
            <w:tcW w:w="968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BFA9A" w14:textId="6A53A2C0" w:rsidR="000D05A3" w:rsidRPr="003A0CE4" w:rsidRDefault="0030384E" w:rsidP="00492308">
            <w:pPr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合作</w:t>
            </w:r>
            <w:r w:rsidR="00107AA1"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导师承诺</w:t>
            </w:r>
            <w:r w:rsidR="000D05A3" w:rsidRPr="003A0CE4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:</w:t>
            </w:r>
          </w:p>
          <w:p w14:paraId="1BA99C6C" w14:textId="631D8EF5" w:rsidR="000D05A3" w:rsidRPr="003A0CE4" w:rsidRDefault="00107AA1" w:rsidP="00492308">
            <w:pPr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我承诺将上述资助金额在博士后进站时一次性转入学院相应账户。</w:t>
            </w:r>
          </w:p>
          <w:p w14:paraId="7F26AAA0" w14:textId="1C5C396F" w:rsidR="000D05A3" w:rsidRPr="003A0CE4" w:rsidRDefault="00107AA1" w:rsidP="00107A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签字</w:t>
            </w:r>
            <w:r w:rsidR="000D05A3" w:rsidRPr="003A0CE4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:</w:t>
            </w:r>
            <w:r w:rsidR="000D05A3"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                         </w:t>
            </w: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日期</w:t>
            </w:r>
            <w:r w:rsidR="000D05A3" w:rsidRPr="003A0CE4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0D05A3" w:rsidRPr="003A0CE4" w14:paraId="22557BE1" w14:textId="77777777" w:rsidTr="000277BE">
        <w:trPr>
          <w:trHeight w:val="3954"/>
        </w:trPr>
        <w:tc>
          <w:tcPr>
            <w:tcW w:w="9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4CA1F" w14:textId="18F94C11" w:rsidR="000D05A3" w:rsidRPr="003A0CE4" w:rsidRDefault="00107AA1" w:rsidP="00492308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研究中心审核</w:t>
            </w:r>
            <w:r w:rsidR="00B95A59"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（如有）</w:t>
            </w:r>
            <w:r w:rsidR="000D05A3" w:rsidRPr="003A0CE4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:</w:t>
            </w:r>
          </w:p>
          <w:p w14:paraId="02C41D0B" w14:textId="039DDB12" w:rsidR="000D05A3" w:rsidRPr="003A0CE4" w:rsidRDefault="00107AA1" w:rsidP="00492308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1.（是否同意）:</w:t>
            </w:r>
          </w:p>
          <w:p w14:paraId="3A2947EB" w14:textId="5F3240FD" w:rsidR="00107AA1" w:rsidRPr="003A0CE4" w:rsidRDefault="00107AA1" w:rsidP="00A56079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2. </w:t>
            </w:r>
            <w:r w:rsidR="00A56079"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研究中心</w:t>
            </w: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资助金额：</w:t>
            </w:r>
            <w:r w:rsidRPr="003A0CE4"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A56079"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，承诺将上述资助金额在博士后进站时一次性转入学院相应账户。</w:t>
            </w:r>
          </w:p>
          <w:p w14:paraId="7EDDFFE0" w14:textId="58CC2882" w:rsidR="00107AA1" w:rsidRPr="003A0CE4" w:rsidRDefault="00107AA1" w:rsidP="00492308">
            <w:pPr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委托代理人：</w:t>
            </w:r>
          </w:p>
          <w:p w14:paraId="18B63D2C" w14:textId="33B607A4" w:rsidR="000D05A3" w:rsidRPr="003A0CE4" w:rsidRDefault="00107AA1" w:rsidP="0049230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（签字）</w:t>
            </w:r>
            <w:r w:rsidR="000D05A3" w:rsidRPr="003A0CE4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:</w:t>
            </w:r>
            <w:r w:rsidR="00A56079" w:rsidRPr="003A0CE4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D05A3"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   </w:t>
            </w:r>
            <w:r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</w:t>
            </w:r>
            <w:r w:rsidR="007A4863"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  <w:r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</w:t>
            </w: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日期：</w:t>
            </w:r>
            <w:r w:rsidR="000D05A3" w:rsidRPr="003A0CE4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D05A3"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B95A59" w:rsidRPr="003A0CE4" w14:paraId="0E0BA857" w14:textId="77777777" w:rsidTr="000277BE">
        <w:trPr>
          <w:trHeight w:val="3954"/>
        </w:trPr>
        <w:tc>
          <w:tcPr>
            <w:tcW w:w="9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56EE9" w14:textId="77777777" w:rsidR="00B95A59" w:rsidRPr="003A0CE4" w:rsidRDefault="00B95A59" w:rsidP="00492308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lastRenderedPageBreak/>
              <w:t>学院审核：</w:t>
            </w:r>
          </w:p>
          <w:p w14:paraId="235390E2" w14:textId="77777777" w:rsidR="00316213" w:rsidRPr="003A0CE4" w:rsidRDefault="00316213" w:rsidP="00316213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1.（是否同意）:</w:t>
            </w:r>
          </w:p>
          <w:p w14:paraId="57EA00BF" w14:textId="4289265D" w:rsidR="00316213" w:rsidRPr="003A0CE4" w:rsidRDefault="00316213" w:rsidP="00316213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2. </w:t>
            </w: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院资助金额：</w:t>
            </w:r>
            <w:r w:rsidRPr="003A0CE4"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3A0CE4">
              <w:rPr>
                <w:rFonts w:ascii="仿宋_GB2312" w:eastAsia="仿宋_GB2312" w:hint="eastAsia"/>
                <w:color w:val="000000"/>
                <w:sz w:val="28"/>
                <w:szCs w:val="28"/>
              </w:rPr>
              <w:t>。</w:t>
            </w:r>
          </w:p>
          <w:p w14:paraId="354C6945" w14:textId="77777777" w:rsidR="00B95A59" w:rsidRPr="003A0CE4" w:rsidRDefault="00B95A59" w:rsidP="00492308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  <w:p w14:paraId="3B31613C" w14:textId="77777777" w:rsidR="00B95A59" w:rsidRPr="003A0CE4" w:rsidRDefault="00B95A59" w:rsidP="00B95A59">
            <w:pPr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委托代理人：</w:t>
            </w:r>
          </w:p>
          <w:p w14:paraId="32309D34" w14:textId="706C215F" w:rsidR="00B95A59" w:rsidRPr="003A0CE4" w:rsidRDefault="00B95A59" w:rsidP="00B95A59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（签字）:</w:t>
            </w:r>
            <w:r w:rsidRPr="003A0CE4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                    </w:t>
            </w:r>
            <w:r w:rsidRPr="003A0CE4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 xml:space="preserve">日期： </w:t>
            </w:r>
            <w:r w:rsidRPr="003A0CE4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              </w:t>
            </w:r>
          </w:p>
        </w:tc>
      </w:tr>
    </w:tbl>
    <w:p w14:paraId="0B1FE356" w14:textId="4AEA5373" w:rsidR="000D05A3" w:rsidRPr="00441DAA" w:rsidRDefault="00441DAA" w:rsidP="00FB44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仿宋_GB2312" w:eastAsia="仿宋_GB2312"/>
          <w:sz w:val="24"/>
          <w:szCs w:val="24"/>
        </w:rPr>
      </w:pPr>
      <w:r w:rsidRPr="003A0CE4">
        <w:rPr>
          <w:rFonts w:ascii="仿宋_GB2312" w:eastAsia="仿宋_GB2312" w:hint="eastAsia"/>
          <w:sz w:val="24"/>
          <w:szCs w:val="24"/>
        </w:rPr>
        <w:t>注：请附上博士后候选人简历</w:t>
      </w:r>
    </w:p>
    <w:sectPr w:rsidR="000D05A3" w:rsidRPr="00441DAA" w:rsidSect="006E45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454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23AE" w14:textId="77777777" w:rsidR="00A44AC0" w:rsidRDefault="00A44AC0">
      <w:r>
        <w:separator/>
      </w:r>
    </w:p>
  </w:endnote>
  <w:endnote w:type="continuationSeparator" w:id="0">
    <w:p w14:paraId="04E1C551" w14:textId="77777777" w:rsidR="00A44AC0" w:rsidRDefault="00A4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4AC6" w14:textId="15874042" w:rsidR="00716EBF" w:rsidRPr="004254CD" w:rsidRDefault="00BB376A" w:rsidP="006E4566">
    <w:pPr>
      <w:pStyle w:val="a5"/>
      <w:ind w:rightChars="171" w:right="359"/>
      <w:rPr>
        <w:rFonts w:ascii="微软雅黑" w:eastAsia="微软雅黑" w:hAnsi="微软雅黑"/>
        <w:color w:val="002647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D9639" wp14:editId="0896A010">
          <wp:simplePos x="0" y="0"/>
          <wp:positionH relativeFrom="column">
            <wp:posOffset>2540</wp:posOffset>
          </wp:positionH>
          <wp:positionV relativeFrom="paragraph">
            <wp:posOffset>-438785</wp:posOffset>
          </wp:positionV>
          <wp:extent cx="4204970" cy="280670"/>
          <wp:effectExtent l="0" t="0" r="0" b="0"/>
          <wp:wrapNone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97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BE50" w14:textId="77777777" w:rsidR="00A44AC0" w:rsidRDefault="00A44AC0">
      <w:r>
        <w:separator/>
      </w:r>
    </w:p>
  </w:footnote>
  <w:footnote w:type="continuationSeparator" w:id="0">
    <w:p w14:paraId="6F093985" w14:textId="77777777" w:rsidR="00A44AC0" w:rsidRDefault="00A4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620A" w14:textId="77777777" w:rsidR="00716EBF" w:rsidRDefault="007346C5">
    <w:pPr>
      <w:pStyle w:val="a7"/>
    </w:pPr>
    <w:r>
      <w:pict w14:anchorId="5EC2C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4" o:spid="_x0000_s2050" type="#_x0000_t75" style="position:absolute;left:0;text-align:left;margin-left:0;margin-top:0;width:595.2pt;height:614.15pt;z-index:-251659264;mso-wrap-edited:f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B1B9" w14:textId="22C87107" w:rsidR="00716EBF" w:rsidRDefault="00BB376A" w:rsidP="006E4566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7FC60B" wp14:editId="427522E5">
          <wp:simplePos x="0" y="0"/>
          <wp:positionH relativeFrom="column">
            <wp:posOffset>2134870</wp:posOffset>
          </wp:positionH>
          <wp:positionV relativeFrom="paragraph">
            <wp:posOffset>0</wp:posOffset>
          </wp:positionV>
          <wp:extent cx="4050030" cy="417830"/>
          <wp:effectExtent l="0" t="0" r="0" b="0"/>
          <wp:wrapNone/>
          <wp:docPr id="4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2DF3" w14:textId="77777777" w:rsidR="00716EBF" w:rsidRDefault="007346C5">
    <w:pPr>
      <w:pStyle w:val="a7"/>
    </w:pPr>
    <w:r>
      <w:pict w14:anchorId="11D8D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3" o:spid="_x0000_s2049" type="#_x0000_t75" style="position:absolute;left:0;text-align:left;margin-left:0;margin-top:0;width:595.2pt;height:614.15pt;z-index:-251660288;mso-wrap-edited:f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EE4"/>
    <w:multiLevelType w:val="hybridMultilevel"/>
    <w:tmpl w:val="602AC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44BCD"/>
    <w:multiLevelType w:val="hybridMultilevel"/>
    <w:tmpl w:val="62CA5E0E"/>
    <w:lvl w:ilvl="0" w:tplc="52A879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1752EB6"/>
    <w:multiLevelType w:val="hybridMultilevel"/>
    <w:tmpl w:val="697E80D8"/>
    <w:lvl w:ilvl="0" w:tplc="7514DF38">
      <w:start w:val="1"/>
      <w:numFmt w:val="japaneseCounting"/>
      <w:lvlText w:val="%1、"/>
      <w:lvlJc w:val="left"/>
      <w:pPr>
        <w:ind w:left="1365" w:hanging="720"/>
      </w:pPr>
      <w:rPr>
        <w:rFonts w:ascii="黑体" w:eastAsia="黑体" w:hAnsi="黑体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71E34FD1"/>
    <w:multiLevelType w:val="hybridMultilevel"/>
    <w:tmpl w:val="04A6ADC0"/>
    <w:lvl w:ilvl="0" w:tplc="8828E77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B"/>
    <w:rsid w:val="00005556"/>
    <w:rsid w:val="000277BE"/>
    <w:rsid w:val="00040074"/>
    <w:rsid w:val="00045B49"/>
    <w:rsid w:val="00097D6B"/>
    <w:rsid w:val="000A06E9"/>
    <w:rsid w:val="000B2CAB"/>
    <w:rsid w:val="000B5516"/>
    <w:rsid w:val="000B668F"/>
    <w:rsid w:val="000D05A3"/>
    <w:rsid w:val="000F1EC2"/>
    <w:rsid w:val="00107AA1"/>
    <w:rsid w:val="00150DEC"/>
    <w:rsid w:val="001810CE"/>
    <w:rsid w:val="00183893"/>
    <w:rsid w:val="001B2EB9"/>
    <w:rsid w:val="001C5F80"/>
    <w:rsid w:val="001D1CCF"/>
    <w:rsid w:val="001E1814"/>
    <w:rsid w:val="00205567"/>
    <w:rsid w:val="00231F97"/>
    <w:rsid w:val="002D64EF"/>
    <w:rsid w:val="002E66AB"/>
    <w:rsid w:val="0030076F"/>
    <w:rsid w:val="0030384E"/>
    <w:rsid w:val="00306915"/>
    <w:rsid w:val="00316213"/>
    <w:rsid w:val="00335BED"/>
    <w:rsid w:val="00341697"/>
    <w:rsid w:val="003576D5"/>
    <w:rsid w:val="00376139"/>
    <w:rsid w:val="00376DF0"/>
    <w:rsid w:val="003844FB"/>
    <w:rsid w:val="003A0CE4"/>
    <w:rsid w:val="003B7F9B"/>
    <w:rsid w:val="003F5BBB"/>
    <w:rsid w:val="00410C01"/>
    <w:rsid w:val="004131F0"/>
    <w:rsid w:val="004254CD"/>
    <w:rsid w:val="00432970"/>
    <w:rsid w:val="0043718F"/>
    <w:rsid w:val="00441DAA"/>
    <w:rsid w:val="00457A3B"/>
    <w:rsid w:val="00494DB4"/>
    <w:rsid w:val="004A7A40"/>
    <w:rsid w:val="004E7F92"/>
    <w:rsid w:val="00511BD5"/>
    <w:rsid w:val="0056074E"/>
    <w:rsid w:val="005649A8"/>
    <w:rsid w:val="005A6D10"/>
    <w:rsid w:val="005C2E4E"/>
    <w:rsid w:val="005C4FCA"/>
    <w:rsid w:val="006338DA"/>
    <w:rsid w:val="006353D8"/>
    <w:rsid w:val="00637909"/>
    <w:rsid w:val="006836D2"/>
    <w:rsid w:val="006A1D6D"/>
    <w:rsid w:val="006A3C35"/>
    <w:rsid w:val="006E4566"/>
    <w:rsid w:val="006F0A7E"/>
    <w:rsid w:val="00716EBF"/>
    <w:rsid w:val="007346C5"/>
    <w:rsid w:val="007404B0"/>
    <w:rsid w:val="0075526C"/>
    <w:rsid w:val="007A4863"/>
    <w:rsid w:val="007C1FE4"/>
    <w:rsid w:val="007E1EB0"/>
    <w:rsid w:val="007E2083"/>
    <w:rsid w:val="007E2899"/>
    <w:rsid w:val="007E3AC6"/>
    <w:rsid w:val="007F2AEF"/>
    <w:rsid w:val="007F74B0"/>
    <w:rsid w:val="00843365"/>
    <w:rsid w:val="008944BD"/>
    <w:rsid w:val="008C5184"/>
    <w:rsid w:val="008D0A74"/>
    <w:rsid w:val="00905130"/>
    <w:rsid w:val="0092308E"/>
    <w:rsid w:val="0094527C"/>
    <w:rsid w:val="0095446F"/>
    <w:rsid w:val="00981D49"/>
    <w:rsid w:val="009872F4"/>
    <w:rsid w:val="009B4106"/>
    <w:rsid w:val="00A00BCD"/>
    <w:rsid w:val="00A06FC7"/>
    <w:rsid w:val="00A236CC"/>
    <w:rsid w:val="00A37AB3"/>
    <w:rsid w:val="00A44AC0"/>
    <w:rsid w:val="00A467F1"/>
    <w:rsid w:val="00A50087"/>
    <w:rsid w:val="00A56079"/>
    <w:rsid w:val="00A93A0F"/>
    <w:rsid w:val="00AC4640"/>
    <w:rsid w:val="00AD31A7"/>
    <w:rsid w:val="00B660FD"/>
    <w:rsid w:val="00B95A59"/>
    <w:rsid w:val="00BB2008"/>
    <w:rsid w:val="00BB376A"/>
    <w:rsid w:val="00C31B5F"/>
    <w:rsid w:val="00C659BE"/>
    <w:rsid w:val="00C76C18"/>
    <w:rsid w:val="00C77617"/>
    <w:rsid w:val="00CE536E"/>
    <w:rsid w:val="00CF3E55"/>
    <w:rsid w:val="00CF41BB"/>
    <w:rsid w:val="00D610C8"/>
    <w:rsid w:val="00D834F7"/>
    <w:rsid w:val="00D86ABE"/>
    <w:rsid w:val="00D9594B"/>
    <w:rsid w:val="00DC4748"/>
    <w:rsid w:val="00DC51D4"/>
    <w:rsid w:val="00DD21A6"/>
    <w:rsid w:val="00DD25A6"/>
    <w:rsid w:val="00DE7822"/>
    <w:rsid w:val="00E17122"/>
    <w:rsid w:val="00E22006"/>
    <w:rsid w:val="00E30FB7"/>
    <w:rsid w:val="00E330CA"/>
    <w:rsid w:val="00E33E28"/>
    <w:rsid w:val="00E347B2"/>
    <w:rsid w:val="00F11213"/>
    <w:rsid w:val="00F17BD7"/>
    <w:rsid w:val="00F20E53"/>
    <w:rsid w:val="00F255F8"/>
    <w:rsid w:val="00FB0CD5"/>
    <w:rsid w:val="00FB44DA"/>
    <w:rsid w:val="00FE2D52"/>
    <w:rsid w:val="101C207C"/>
    <w:rsid w:val="439E1837"/>
    <w:rsid w:val="4C22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7EB41DB"/>
  <w15:docId w15:val="{83E1F9B0-3C2E-46DF-B214-4641FDD2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a4">
    <w:name w:val="批注框文本 字符"/>
    <w:link w:val="a3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9594B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D9594B"/>
    <w:rPr>
      <w:rFonts w:eastAsia="Times New Roman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50DEC"/>
    <w:pPr>
      <w:widowControl/>
      <w:jc w:val="left"/>
    </w:pPr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AE3EB6-3C35-4000-8F79-9C1EBA696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ou Shen</dc:creator>
  <cp:keywords/>
  <cp:lastModifiedBy>张 欣怡</cp:lastModifiedBy>
  <cp:revision>38</cp:revision>
  <cp:lastPrinted>2015-03-12T00:50:00Z</cp:lastPrinted>
  <dcterms:created xsi:type="dcterms:W3CDTF">2022-12-21T09:18:00Z</dcterms:created>
  <dcterms:modified xsi:type="dcterms:W3CDTF">2023-05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